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C732FA">
        <w:trPr>
          <w:trHeight w:val="624"/>
        </w:trPr>
        <w:tc>
          <w:tcPr>
            <w:tcW w:w="1944" w:type="dxa"/>
            <w:vAlign w:val="center"/>
          </w:tcPr>
          <w:p w14:paraId="1D74234A" w14:textId="78EA6776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 w:rsidR="00E3629F" w:rsidRPr="00E81161">
              <w:rPr>
                <w:rStyle w:val="Hyperlink"/>
                <w:b/>
                <w:u w:val="none"/>
              </w:rPr>
              <w:t>LinkedIn Profile</w:t>
            </w:r>
          </w:p>
          <w:p w14:paraId="0B7A8C27" w14:textId="5BFDEB3D" w:rsidR="00E3629F" w:rsidRPr="005138F6" w:rsidRDefault="00831000" w:rsidP="00FF287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linkedin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E3629F"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4BAF249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  <w:bookmarkStart w:id="0" w:name="_GoBack"/>
      <w:bookmarkEnd w:id="0"/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E6D2D6E" w14:textId="27ABA213" w:rsidR="00675FBD" w:rsidRPr="00874236" w:rsidRDefault="00E92C6D" w:rsidP="00D64DF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561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C25193">
        <w:trPr>
          <w:trHeight w:val="634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4186C380" w:rsidR="00A464A4" w:rsidRPr="00DA7BE7" w:rsidRDefault="00A464A4" w:rsidP="00C25193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github.com/spencer-shadley" \o "Go to my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430FD7F1" w:rsidR="00A464A4" w:rsidRPr="005138F6" w:rsidRDefault="00385387" w:rsidP="00C25193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github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A464A4"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="00A464A4"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C2519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181A13A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12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13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12216EFD" w:rsidR="00E5381F" w:rsidRPr="005741D7" w:rsidRDefault="00285285" w:rsidP="00D64DF0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Default="00770D1C" w:rsidP="00510CCA">
      <w:pPr>
        <w:pStyle w:val="ListParagraph"/>
        <w:spacing w:after="0" w:line="240" w:lineRule="auto"/>
        <w:ind w:firstLine="720"/>
        <w:contextualSpacing w:val="0"/>
        <w:rPr>
          <w:rStyle w:val="Hyperlink"/>
          <w:rFonts w:cs="Calibri"/>
          <w:sz w:val="18"/>
          <w:szCs w:val="18"/>
          <w:u w:val="none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4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p w14:paraId="09CFC077" w14:textId="3C90BF5C" w:rsidR="00D64DF0" w:rsidRDefault="00D64DF0">
      <w:pPr>
        <w:spacing w:after="0" w:line="240" w:lineRule="auto"/>
        <w:rPr>
          <w:rStyle w:val="Hyperlink"/>
          <w:rFonts w:cs="Calibri"/>
          <w:sz w:val="18"/>
          <w:szCs w:val="18"/>
          <w:u w:val="none"/>
        </w:rPr>
      </w:pPr>
      <w:r>
        <w:rPr>
          <w:rStyle w:val="Hyperlink"/>
          <w:rFonts w:cs="Calibri"/>
          <w:sz w:val="18"/>
          <w:szCs w:val="18"/>
          <w:u w:val="none"/>
        </w:rPr>
        <w:br w:type="page"/>
      </w:r>
    </w:p>
    <w:p w14:paraId="26F6667A" w14:textId="77777777" w:rsidR="00D64DF0" w:rsidRDefault="00D64DF0" w:rsidP="00D64DF0">
      <w:pPr>
        <w:pStyle w:val="Custom-CategoryTitle"/>
        <w:sectPr w:rsidR="00D64DF0" w:rsidSect="006939C2">
          <w:headerReference w:type="default" r:id="rId15"/>
          <w:headerReference w:type="first" r:id="rId16"/>
          <w:pgSz w:w="12240" w:h="15840"/>
          <w:pgMar w:top="720" w:right="720" w:bottom="0" w:left="720" w:header="500" w:footer="0" w:gutter="0"/>
          <w:cols w:space="720"/>
          <w:titlePg/>
          <w:docGrid w:linePitch="360"/>
        </w:sectPr>
      </w:pP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3601"/>
        <w:gridCol w:w="3601"/>
        <w:gridCol w:w="3601"/>
      </w:tblGrid>
      <w:tr w:rsidR="00D64DF0" w14:paraId="1292D33C" w14:textId="77777777" w:rsidTr="00CF567F">
        <w:trPr>
          <w:trHeight w:val="434"/>
        </w:trPr>
        <w:tc>
          <w:tcPr>
            <w:tcW w:w="3601" w:type="dxa"/>
          </w:tcPr>
          <w:p w14:paraId="322E0B44" w14:textId="33064472" w:rsidR="00D64DF0" w:rsidRPr="00D64DF0" w:rsidRDefault="00D64DF0" w:rsidP="00CF567F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lastRenderedPageBreak/>
              <w:t xml:space="preserve">LinkedIn Profile </w:t>
            </w:r>
          </w:p>
          <w:p w14:paraId="2B72FD11" w14:textId="77777777" w:rsidR="00D64DF0" w:rsidRDefault="00D64DF0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5BE6B9B" wp14:editId="690F5E01">
                  <wp:extent cx="876300" cy="876300"/>
                  <wp:effectExtent l="0" t="0" r="0" b="0"/>
                  <wp:docPr id="1" name="Picture 1" descr="C:\Users\sshadley.PAYPALCORP\Downloads\qr.png">
                    <a:hlinkClick xmlns:a="http://schemas.openxmlformats.org/drawingml/2006/main" r:id="rId13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350B3" w14:textId="77777777" w:rsidR="00D64DF0" w:rsidRDefault="00D64DF0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linkedin.com/in/spencershadley</w:t>
            </w:r>
          </w:p>
        </w:tc>
        <w:tc>
          <w:tcPr>
            <w:tcW w:w="3601" w:type="dxa"/>
          </w:tcPr>
          <w:p w14:paraId="7E1BCB36" w14:textId="77777777" w:rsidR="00D64DF0" w:rsidRDefault="00D64DF0" w:rsidP="00CF567F">
            <w:pPr>
              <w:spacing w:before="80"/>
              <w:jc w:val="center"/>
              <w:rPr>
                <w:sz w:val="18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Personal Websit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0B4FD9AC" w14:textId="293668A5" w:rsidR="00D64DF0" w:rsidRDefault="00D64DF0" w:rsidP="00CF567F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7594501" wp14:editId="26B900A5">
                  <wp:extent cx="876300" cy="876300"/>
                  <wp:effectExtent l="0" t="0" r="0" b="0"/>
                  <wp:docPr id="2" name="Picture 2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E4320" w14:textId="77777777" w:rsidR="00D64DF0" w:rsidRPr="00B3540E" w:rsidRDefault="00D64DF0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spencer-shadley.github.io</w:t>
            </w:r>
          </w:p>
        </w:tc>
        <w:tc>
          <w:tcPr>
            <w:tcW w:w="3601" w:type="dxa"/>
          </w:tcPr>
          <w:p w14:paraId="6841D978" w14:textId="77777777" w:rsidR="00D64DF0" w:rsidRPr="00D64DF0" w:rsidRDefault="00D64DF0" w:rsidP="00CF567F">
            <w:pPr>
              <w:spacing w:before="80"/>
              <w:jc w:val="center"/>
              <w:rPr>
                <w:sz w:val="36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GitHub Profil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4140CF4C" w14:textId="05D908DF" w:rsidR="00D64DF0" w:rsidRDefault="00D64DF0" w:rsidP="00CF567F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7235F4CD" wp14:editId="1AFD599B">
                  <wp:extent cx="876300" cy="876300"/>
                  <wp:effectExtent l="0" t="0" r="0" b="0"/>
                  <wp:docPr id="3" name="Picture 3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D765D" w14:textId="77777777" w:rsidR="00D64DF0" w:rsidRPr="00B3540E" w:rsidRDefault="00D64DF0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github.com/spencer-shadley</w:t>
            </w:r>
          </w:p>
        </w:tc>
      </w:tr>
    </w:tbl>
    <w:p w14:paraId="16AAD159" w14:textId="521FAB54" w:rsidR="00D64DF0" w:rsidRPr="00D64DF0" w:rsidRDefault="00D64DF0" w:rsidP="00D64DF0">
      <w:pPr>
        <w:spacing w:after="0" w:line="240" w:lineRule="auto"/>
        <w:rPr>
          <w:rFonts w:cs="Calibri"/>
          <w:sz w:val="18"/>
          <w:szCs w:val="18"/>
        </w:rPr>
      </w:pPr>
    </w:p>
    <w:sectPr w:rsidR="00D64DF0" w:rsidRPr="00D64DF0" w:rsidSect="00D64DF0">
      <w:pgSz w:w="12240" w:h="15840"/>
      <w:pgMar w:top="720" w:right="720" w:bottom="0" w:left="720" w:header="50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C9843" w14:textId="77777777" w:rsidR="00095C98" w:rsidRDefault="00095C98">
      <w:pPr>
        <w:spacing w:after="0" w:line="240" w:lineRule="auto"/>
      </w:pPr>
      <w:r>
        <w:separator/>
      </w:r>
    </w:p>
  </w:endnote>
  <w:endnote w:type="continuationSeparator" w:id="0">
    <w:p w14:paraId="58F0C24F" w14:textId="77777777" w:rsidR="00095C98" w:rsidRDefault="0009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F2BB" w14:textId="77777777" w:rsidR="00095C98" w:rsidRDefault="00095C98">
      <w:pPr>
        <w:spacing w:after="0" w:line="240" w:lineRule="auto"/>
      </w:pPr>
      <w:r>
        <w:separator/>
      </w:r>
    </w:p>
  </w:footnote>
  <w:footnote w:type="continuationSeparator" w:id="0">
    <w:p w14:paraId="279256EC" w14:textId="77777777" w:rsidR="00095C98" w:rsidRDefault="0009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6C91" w14:textId="304E7FB0" w:rsidR="005B39C9" w:rsidRPr="005B39C9" w:rsidRDefault="005B39C9" w:rsidP="005B39C9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More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5C98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4ADB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1BD9"/>
    <w:rsid w:val="00596151"/>
    <w:rsid w:val="00596302"/>
    <w:rsid w:val="005963DE"/>
    <w:rsid w:val="005A403D"/>
    <w:rsid w:val="005B1E6B"/>
    <w:rsid w:val="005B2F4C"/>
    <w:rsid w:val="005B39C9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4BED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64DF0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pp-develop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B3741-990E-4E2D-B28A-FE6E94C9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4</cp:revision>
  <cp:lastPrinted>2015-09-21T02:10:00Z</cp:lastPrinted>
  <dcterms:created xsi:type="dcterms:W3CDTF">2016-01-31T18:33:00Z</dcterms:created>
  <dcterms:modified xsi:type="dcterms:W3CDTF">2016-01-31T19:12:00Z</dcterms:modified>
</cp:coreProperties>
</file>